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77FF" w14:textId="42AE9F85" w:rsidR="000F19A7" w:rsidRDefault="00A57FDA" w:rsidP="00553ABC">
      <w:pPr>
        <w:jc w:val="center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Hotel Room Reservation</w:t>
      </w:r>
      <w:r w:rsidR="00553ABC">
        <w:rPr>
          <w:rFonts w:ascii="Montserrat" w:eastAsia="Montserrat" w:hAnsi="Montserrat" w:cs="Montserrat"/>
          <w:b/>
          <w:sz w:val="26"/>
          <w:szCs w:val="26"/>
        </w:rPr>
        <w:t xml:space="preserve"> using JAVA.</w:t>
      </w:r>
    </w:p>
    <w:p w14:paraId="3B2B5358" w14:textId="77777777" w:rsidR="000F19A7" w:rsidRDefault="000F19A7">
      <w:pPr>
        <w:jc w:val="both"/>
        <w:rPr>
          <w:rFonts w:ascii="Montserrat" w:eastAsia="Montserrat" w:hAnsi="Montserrat" w:cs="Montserrat"/>
          <w:b/>
          <w:sz w:val="26"/>
          <w:szCs w:val="26"/>
        </w:rPr>
      </w:pPr>
    </w:p>
    <w:p w14:paraId="08292B6B" w14:textId="77777777" w:rsidR="000F19A7" w:rsidRDefault="000F19A7">
      <w:pPr>
        <w:jc w:val="both"/>
        <w:rPr>
          <w:rFonts w:ascii="Montserrat" w:eastAsia="Montserrat" w:hAnsi="Montserrat" w:cs="Montserrat"/>
          <w:b/>
          <w:sz w:val="30"/>
          <w:szCs w:val="30"/>
        </w:rPr>
      </w:pPr>
    </w:p>
    <w:p w14:paraId="2E73502F" w14:textId="77777777" w:rsidR="000F19A7" w:rsidRDefault="00000000">
      <w:pPr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INTRODUCTION AND PROJECT DESCRIPTION </w:t>
      </w:r>
    </w:p>
    <w:p w14:paraId="18D7EA47" w14:textId="424A19DF" w:rsidR="000F19A7" w:rsidRDefault="000F19A7">
      <w:pPr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E43590C" w14:textId="00442563" w:rsidR="000F19A7" w:rsidRDefault="00EF6977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otel Booking application is a </w:t>
      </w:r>
      <w:proofErr w:type="gramStart"/>
      <w:r>
        <w:rPr>
          <w:rFonts w:ascii="Montserrat" w:eastAsia="Montserrat" w:hAnsi="Montserrat" w:cs="Montserrat"/>
        </w:rPr>
        <w:t>desktop based</w:t>
      </w:r>
      <w:proofErr w:type="gramEnd"/>
      <w:r>
        <w:rPr>
          <w:rFonts w:ascii="Montserrat" w:eastAsia="Montserrat" w:hAnsi="Montserrat" w:cs="Montserrat"/>
        </w:rPr>
        <w:t xml:space="preserve"> application used to book </w:t>
      </w:r>
      <w:r w:rsidR="00A74326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</w:t>
      </w:r>
      <w:r w:rsidR="00A74326">
        <w:rPr>
          <w:rFonts w:ascii="Montserrat" w:eastAsia="Montserrat" w:hAnsi="Montserrat" w:cs="Montserrat"/>
        </w:rPr>
        <w:t>r</w:t>
      </w:r>
      <w:r w:rsidR="00553ABC">
        <w:rPr>
          <w:rFonts w:ascii="Montserrat" w:eastAsia="Montserrat" w:hAnsi="Montserrat" w:cs="Montserrat"/>
        </w:rPr>
        <w:t>eservation</w:t>
      </w:r>
      <w:r>
        <w:rPr>
          <w:rFonts w:ascii="Montserrat" w:eastAsia="Montserrat" w:hAnsi="Montserrat" w:cs="Montserrat"/>
        </w:rPr>
        <w:t xml:space="preserve">, update </w:t>
      </w:r>
      <w:r w:rsidR="00A74326">
        <w:rPr>
          <w:rFonts w:ascii="Montserrat" w:eastAsia="Montserrat" w:hAnsi="Montserrat" w:cs="Montserrat"/>
        </w:rPr>
        <w:t xml:space="preserve">a </w:t>
      </w:r>
      <w:r w:rsidR="00553ABC">
        <w:rPr>
          <w:rFonts w:ascii="Montserrat" w:eastAsia="Montserrat" w:hAnsi="Montserrat" w:cs="Montserrat"/>
        </w:rPr>
        <w:t>reservation</w:t>
      </w:r>
      <w:r w:rsidR="00A74326">
        <w:rPr>
          <w:rFonts w:ascii="Montserrat" w:eastAsia="Montserrat" w:hAnsi="Montserrat" w:cs="Montserrat"/>
        </w:rPr>
        <w:t xml:space="preserve"> to </w:t>
      </w:r>
      <w:r>
        <w:rPr>
          <w:rFonts w:ascii="Montserrat" w:eastAsia="Montserrat" w:hAnsi="Montserrat" w:cs="Montserrat"/>
        </w:rPr>
        <w:t xml:space="preserve">view the </w:t>
      </w:r>
      <w:r w:rsidR="00553ABC">
        <w:rPr>
          <w:rFonts w:ascii="Montserrat" w:eastAsia="Montserrat" w:hAnsi="Montserrat" w:cs="Montserrat"/>
        </w:rPr>
        <w:t>reservation</w:t>
      </w:r>
      <w:r>
        <w:rPr>
          <w:rFonts w:ascii="Montserrat" w:eastAsia="Montserrat" w:hAnsi="Montserrat" w:cs="Montserrat"/>
        </w:rPr>
        <w:t xml:space="preserve"> and delete the </w:t>
      </w:r>
      <w:r w:rsidR="00553ABC">
        <w:rPr>
          <w:rFonts w:ascii="Montserrat" w:eastAsia="Montserrat" w:hAnsi="Montserrat" w:cs="Montserrat"/>
        </w:rPr>
        <w:t>reservation</w:t>
      </w:r>
      <w:r>
        <w:rPr>
          <w:rFonts w:ascii="Montserrat" w:eastAsia="Montserrat" w:hAnsi="Montserrat" w:cs="Montserrat"/>
        </w:rPr>
        <w:t xml:space="preserve">. This application is built in java for the backend and java awt swing for the user interface. With the help of this application, we can book </w:t>
      </w:r>
      <w:proofErr w:type="gramStart"/>
      <w:r>
        <w:rPr>
          <w:rFonts w:ascii="Montserrat" w:eastAsia="Montserrat" w:hAnsi="Montserrat" w:cs="Montserrat"/>
        </w:rPr>
        <w:t>an</w:t>
      </w:r>
      <w:proofErr w:type="gramEnd"/>
      <w:r>
        <w:rPr>
          <w:rFonts w:ascii="Montserrat" w:eastAsia="Montserrat" w:hAnsi="Montserrat" w:cs="Montserrat"/>
        </w:rPr>
        <w:t xml:space="preserve"> </w:t>
      </w:r>
      <w:r w:rsidR="00553ABC">
        <w:rPr>
          <w:rFonts w:ascii="Montserrat" w:eastAsia="Montserrat" w:hAnsi="Montserrat" w:cs="Montserrat"/>
        </w:rPr>
        <w:t>reservation</w:t>
      </w:r>
      <w:r>
        <w:rPr>
          <w:rFonts w:ascii="Montserrat" w:eastAsia="Montserrat" w:hAnsi="Montserrat" w:cs="Montserrat"/>
        </w:rPr>
        <w:t xml:space="preserve"> by providing details like name, number, email and type of the service needed. </w:t>
      </w:r>
    </w:p>
    <w:p w14:paraId="767C057C" w14:textId="77777777" w:rsidR="00B872AB" w:rsidRDefault="00B872AB">
      <w:pPr>
        <w:jc w:val="both"/>
        <w:rPr>
          <w:rFonts w:ascii="Montserrat" w:eastAsia="Montserrat" w:hAnsi="Montserrat" w:cs="Montserrat"/>
        </w:rPr>
      </w:pPr>
    </w:p>
    <w:p w14:paraId="76516758" w14:textId="77777777" w:rsidR="00B872AB" w:rsidRDefault="00B872AB">
      <w:pPr>
        <w:jc w:val="both"/>
        <w:rPr>
          <w:rFonts w:ascii="Montserrat" w:eastAsia="Montserrat" w:hAnsi="Montserrat" w:cs="Montserrat"/>
        </w:rPr>
      </w:pPr>
    </w:p>
    <w:p w14:paraId="54358678" w14:textId="77777777" w:rsidR="00B872AB" w:rsidRDefault="00B872AB" w:rsidP="00B872AB">
      <w:pPr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RUNNING INSTRUCTIONS AND SCREENSHOTS </w:t>
      </w:r>
    </w:p>
    <w:p w14:paraId="4857E111" w14:textId="77777777" w:rsidR="00C119E2" w:rsidRDefault="00C119E2">
      <w:pPr>
        <w:jc w:val="both"/>
        <w:rPr>
          <w:rFonts w:ascii="Montserrat" w:eastAsia="Montserrat" w:hAnsi="Montserrat" w:cs="Montserrat"/>
        </w:rPr>
      </w:pPr>
    </w:p>
    <w:p w14:paraId="528BFEE6" w14:textId="61283368" w:rsidR="00B872AB" w:rsidRDefault="000D31D5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ing Eclipse to create a new java project as shown below.</w:t>
      </w:r>
    </w:p>
    <w:p w14:paraId="7814D540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4422D66E" w14:textId="55A9B06D" w:rsidR="00C119E2" w:rsidRDefault="00B872AB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69E224D4" wp14:editId="6F79254D">
            <wp:extent cx="5943600" cy="3343275"/>
            <wp:effectExtent l="0" t="0" r="0" b="9525"/>
            <wp:docPr id="11844729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2914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4F" w14:textId="77777777" w:rsidR="00B872AB" w:rsidRDefault="00B872AB">
      <w:pPr>
        <w:jc w:val="both"/>
        <w:rPr>
          <w:rFonts w:ascii="Montserrat" w:eastAsia="Montserrat" w:hAnsi="Montserrat" w:cs="Montserrat"/>
        </w:rPr>
      </w:pPr>
    </w:p>
    <w:p w14:paraId="2F2A8838" w14:textId="77777777" w:rsidR="00B872AB" w:rsidRDefault="00B872AB">
      <w:pPr>
        <w:jc w:val="both"/>
        <w:rPr>
          <w:rFonts w:ascii="Montserrat" w:eastAsia="Montserrat" w:hAnsi="Montserrat" w:cs="Montserrat"/>
        </w:rPr>
      </w:pPr>
    </w:p>
    <w:p w14:paraId="7C14B58D" w14:textId="77777777" w:rsidR="00B872AB" w:rsidRDefault="00B872AB">
      <w:pPr>
        <w:jc w:val="both"/>
        <w:rPr>
          <w:rFonts w:ascii="Montserrat" w:eastAsia="Montserrat" w:hAnsi="Montserrat" w:cs="Montserrat"/>
        </w:rPr>
      </w:pPr>
    </w:p>
    <w:p w14:paraId="323DCB82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49793A38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0CFD63E6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1EDB703A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6EE2A94D" w14:textId="3ADFECB3" w:rsidR="000D31D5" w:rsidRDefault="000D31D5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lick finish to proceed.</w:t>
      </w:r>
    </w:p>
    <w:p w14:paraId="780142C9" w14:textId="77777777" w:rsidR="000D31D5" w:rsidRDefault="000D31D5">
      <w:pPr>
        <w:jc w:val="both"/>
        <w:rPr>
          <w:rFonts w:ascii="Montserrat" w:eastAsia="Montserrat" w:hAnsi="Montserrat" w:cs="Montserrat"/>
        </w:rPr>
      </w:pPr>
    </w:p>
    <w:p w14:paraId="45AE7F8D" w14:textId="4E9EA444" w:rsidR="00B872AB" w:rsidRDefault="00B872AB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3710A01E" wp14:editId="482E3723">
            <wp:extent cx="5943600" cy="6035675"/>
            <wp:effectExtent l="0" t="0" r="0" b="3175"/>
            <wp:docPr id="17174316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1601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3FA" w14:textId="77777777" w:rsidR="00961BAE" w:rsidRDefault="00961BAE">
      <w:pPr>
        <w:jc w:val="both"/>
        <w:rPr>
          <w:rFonts w:ascii="Montserrat" w:eastAsia="Montserrat" w:hAnsi="Montserrat" w:cs="Montserrat"/>
        </w:rPr>
      </w:pPr>
    </w:p>
    <w:p w14:paraId="23EC883B" w14:textId="77777777" w:rsidR="00961BAE" w:rsidRDefault="00961BAE">
      <w:pPr>
        <w:jc w:val="both"/>
        <w:rPr>
          <w:rFonts w:ascii="Montserrat" w:eastAsia="Montserrat" w:hAnsi="Montserrat" w:cs="Montserrat"/>
        </w:rPr>
      </w:pPr>
    </w:p>
    <w:p w14:paraId="0CB87F28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2CA5CB19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4BC82479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2EAE880A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0880A1B4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1FF7EFF1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34010EC8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6074BF4B" w14:textId="77777777" w:rsidR="00F31AA1" w:rsidRDefault="00F31AA1">
      <w:pPr>
        <w:jc w:val="both"/>
        <w:rPr>
          <w:rFonts w:ascii="Montserrat" w:eastAsia="Montserrat" w:hAnsi="Montserrat" w:cs="Montserrat"/>
        </w:rPr>
      </w:pPr>
    </w:p>
    <w:p w14:paraId="76F5E8C1" w14:textId="27A0D76A" w:rsidR="00961BAE" w:rsidRDefault="00961BAE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reate a Database using </w:t>
      </w:r>
      <w:proofErr w:type="spellStart"/>
      <w:proofErr w:type="gramStart"/>
      <w:r>
        <w:rPr>
          <w:rFonts w:ascii="Montserrat" w:eastAsia="Montserrat" w:hAnsi="Montserrat" w:cs="Montserrat"/>
        </w:rPr>
        <w:t>mySQL</w:t>
      </w:r>
      <w:proofErr w:type="spellEnd"/>
      <w:proofErr w:type="gramEnd"/>
    </w:p>
    <w:p w14:paraId="22B5B9A8" w14:textId="77777777" w:rsidR="00961BAE" w:rsidRDefault="00961BAE">
      <w:pPr>
        <w:jc w:val="both"/>
        <w:rPr>
          <w:rFonts w:ascii="Montserrat" w:eastAsia="Montserrat" w:hAnsi="Montserrat" w:cs="Montserrat"/>
        </w:rPr>
      </w:pPr>
    </w:p>
    <w:p w14:paraId="0D1777D8" w14:textId="77777777" w:rsidR="00961BAE" w:rsidRDefault="00961BAE">
      <w:pPr>
        <w:jc w:val="both"/>
        <w:rPr>
          <w:rFonts w:ascii="Montserrat" w:eastAsia="Montserrat" w:hAnsi="Montserrat" w:cs="Montserrat"/>
        </w:rPr>
      </w:pPr>
    </w:p>
    <w:p w14:paraId="12036E6D" w14:textId="79DB8C84" w:rsidR="00B872AB" w:rsidRPr="00F31AA1" w:rsidRDefault="00961BAE" w:rsidP="00F31AA1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2F8CD412" wp14:editId="051A9431">
            <wp:extent cx="4929225" cy="2772689"/>
            <wp:effectExtent l="0" t="0" r="5080" b="8890"/>
            <wp:docPr id="2426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2127" name="Picture 2426021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30" cy="27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FFD0" w14:textId="77777777" w:rsidR="00B872AB" w:rsidRDefault="00B872AB">
      <w:pPr>
        <w:jc w:val="both"/>
        <w:rPr>
          <w:rFonts w:ascii="Montserrat" w:eastAsia="Montserrat" w:hAnsi="Montserrat" w:cs="Montserrat"/>
          <w:b/>
          <w:noProof/>
        </w:rPr>
      </w:pPr>
    </w:p>
    <w:p w14:paraId="34ED9EAF" w14:textId="77777777" w:rsidR="00B872AB" w:rsidRDefault="00B872AB" w:rsidP="00B872AB">
      <w:pPr>
        <w:jc w:val="both"/>
        <w:rPr>
          <w:rFonts w:ascii="Montserrat" w:eastAsia="Montserrat" w:hAnsi="Montserrat" w:cs="Montserrat"/>
        </w:rPr>
      </w:pPr>
      <w:r w:rsidRPr="001E2194">
        <w:rPr>
          <w:rFonts w:ascii="Montserrat" w:eastAsia="Montserrat" w:hAnsi="Montserrat" w:cs="Montserrat"/>
        </w:rPr>
        <w:t>Click the Run as Java program button in hotelUI.java, which is where our main class is located, to launch the program.</w:t>
      </w:r>
    </w:p>
    <w:p w14:paraId="7084E261" w14:textId="77777777" w:rsidR="00B872AB" w:rsidRDefault="00B872AB">
      <w:pPr>
        <w:jc w:val="both"/>
        <w:rPr>
          <w:rFonts w:ascii="Montserrat" w:eastAsia="Montserrat" w:hAnsi="Montserrat" w:cs="Montserrat"/>
          <w:b/>
          <w:noProof/>
        </w:rPr>
      </w:pPr>
    </w:p>
    <w:p w14:paraId="2791DD4D" w14:textId="734EF2B6" w:rsidR="00EF6977" w:rsidRDefault="007A3861" w:rsidP="00F31AA1">
      <w:pPr>
        <w:jc w:val="center"/>
        <w:rPr>
          <w:rFonts w:ascii="Montserrat" w:eastAsia="Montserrat" w:hAnsi="Montserrat" w:cs="Montserrat"/>
          <w:b/>
          <w:noProof/>
        </w:rPr>
      </w:pPr>
      <w:r>
        <w:rPr>
          <w:rFonts w:ascii="Montserrat" w:eastAsia="Montserrat" w:hAnsi="Montserrat" w:cs="Montserrat"/>
          <w:b/>
          <w:noProof/>
        </w:rPr>
        <w:drawing>
          <wp:inline distT="0" distB="0" distL="0" distR="0" wp14:anchorId="36C237E3" wp14:editId="648C2271">
            <wp:extent cx="5095037" cy="2865958"/>
            <wp:effectExtent l="0" t="0" r="0" b="0"/>
            <wp:docPr id="1152671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1968" name="Picture 11526719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22" cy="28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6374" w14:textId="13E857AB" w:rsidR="00EF6977" w:rsidRDefault="00EF6977">
      <w:pPr>
        <w:jc w:val="both"/>
        <w:rPr>
          <w:rFonts w:ascii="Montserrat" w:eastAsia="Montserrat" w:hAnsi="Montserrat" w:cs="Montserrat"/>
          <w:b/>
        </w:rPr>
      </w:pPr>
    </w:p>
    <w:p w14:paraId="2D786CED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7FF77D29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54898F85" w14:textId="099FBD0D" w:rsidR="000F19A7" w:rsidRDefault="001E2194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pen the application as shown in figure.</w:t>
      </w:r>
    </w:p>
    <w:p w14:paraId="3C53C472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28F5FC9A" w14:textId="6615D212" w:rsidR="000F19A7" w:rsidRDefault="001E2194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We have added four services and Reset in the application: </w:t>
      </w:r>
    </w:p>
    <w:p w14:paraId="7FE863FA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11506B54" w14:textId="77777777" w:rsidR="000F19A7" w:rsidRDefault="00000000">
      <w:pPr>
        <w:numPr>
          <w:ilvl w:val="0"/>
          <w:numId w:val="1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d</w:t>
      </w:r>
    </w:p>
    <w:p w14:paraId="55323295" w14:textId="77777777" w:rsidR="000F19A7" w:rsidRDefault="00000000">
      <w:pPr>
        <w:numPr>
          <w:ilvl w:val="0"/>
          <w:numId w:val="1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pdate</w:t>
      </w:r>
    </w:p>
    <w:p w14:paraId="01CB5965" w14:textId="77777777" w:rsidR="000F19A7" w:rsidRDefault="00000000">
      <w:pPr>
        <w:numPr>
          <w:ilvl w:val="0"/>
          <w:numId w:val="1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t</w:t>
      </w:r>
    </w:p>
    <w:p w14:paraId="7131344E" w14:textId="77777777" w:rsidR="000F19A7" w:rsidRDefault="00000000">
      <w:pPr>
        <w:numPr>
          <w:ilvl w:val="0"/>
          <w:numId w:val="1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lete</w:t>
      </w:r>
    </w:p>
    <w:p w14:paraId="07B09285" w14:textId="77777777" w:rsidR="000F19A7" w:rsidRDefault="00000000">
      <w:pPr>
        <w:numPr>
          <w:ilvl w:val="0"/>
          <w:numId w:val="1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n-US"/>
        </w:rPr>
        <w:t>Reset</w:t>
      </w:r>
    </w:p>
    <w:p w14:paraId="1BF1BE60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7F70DFF0" w14:textId="600692C3" w:rsidR="000F19A7" w:rsidRPr="007A3861" w:rsidRDefault="001E2194" w:rsidP="007A3861">
      <w:pPr>
        <w:numPr>
          <w:ilvl w:val="0"/>
          <w:numId w:val="2"/>
        </w:numPr>
        <w:jc w:val="both"/>
        <w:rPr>
          <w:rFonts w:ascii="Montserrat" w:eastAsia="Montserrat" w:hAnsi="Montserrat" w:cs="Montserrat"/>
        </w:rPr>
      </w:pPr>
      <w:r w:rsidRPr="001E2194">
        <w:rPr>
          <w:rFonts w:ascii="Montserrat" w:eastAsia="Montserrat" w:hAnsi="Montserrat" w:cs="Montserrat"/>
        </w:rPr>
        <w:t xml:space="preserve"> </w:t>
      </w:r>
      <w:proofErr w:type="gramStart"/>
      <w:r>
        <w:rPr>
          <w:rFonts w:ascii="Montserrat" w:eastAsia="Montserrat" w:hAnsi="Montserrat" w:cs="Montserrat"/>
        </w:rPr>
        <w:t>In</w:t>
      </w:r>
      <w:r w:rsidRPr="001E2194">
        <w:rPr>
          <w:rFonts w:ascii="Montserrat" w:eastAsia="Montserrat" w:hAnsi="Montserrat" w:cs="Montserrat"/>
        </w:rPr>
        <w:t xml:space="preserve"> order to</w:t>
      </w:r>
      <w:proofErr w:type="gramEnd"/>
      <w:r w:rsidRPr="001E2194">
        <w:rPr>
          <w:rFonts w:ascii="Montserrat" w:eastAsia="Montserrat" w:hAnsi="Montserrat" w:cs="Montserrat"/>
        </w:rPr>
        <w:t xml:space="preserve"> reserve a room at a hotel, we must enter information and click on ADD.</w:t>
      </w:r>
    </w:p>
    <w:p w14:paraId="1032B002" w14:textId="77777777" w:rsidR="007A3861" w:rsidRDefault="007A3861" w:rsidP="007A3861">
      <w:pPr>
        <w:jc w:val="both"/>
        <w:rPr>
          <w:rFonts w:ascii="Montserrat" w:eastAsia="Montserrat" w:hAnsi="Montserrat" w:cs="Montserrat"/>
          <w:noProof/>
        </w:rPr>
      </w:pPr>
    </w:p>
    <w:p w14:paraId="4EE3300C" w14:textId="77777777" w:rsidR="00BE0934" w:rsidRDefault="00BE0934" w:rsidP="007A3861">
      <w:pPr>
        <w:ind w:left="720"/>
        <w:jc w:val="center"/>
        <w:rPr>
          <w:rFonts w:ascii="Montserrat" w:eastAsia="Montserrat" w:hAnsi="Montserrat" w:cs="Montserrat"/>
        </w:rPr>
      </w:pPr>
    </w:p>
    <w:p w14:paraId="3689B944" w14:textId="77777777" w:rsidR="00BE0934" w:rsidRDefault="007A3861" w:rsidP="00BE0934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1717EEE" wp14:editId="1E65EBA8">
            <wp:extent cx="3361029" cy="3050438"/>
            <wp:effectExtent l="0" t="0" r="0" b="0"/>
            <wp:docPr id="22382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24200" name="Picture 22382420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19576" r="31868" b="21260"/>
                    <a:stretch/>
                  </pic:blipFill>
                  <pic:spPr bwMode="auto">
                    <a:xfrm>
                      <a:off x="0" y="0"/>
                      <a:ext cx="3380026" cy="306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29D0" w14:textId="77777777" w:rsidR="00BE0934" w:rsidRDefault="00BE0934" w:rsidP="00BE0934">
      <w:pPr>
        <w:ind w:left="720"/>
        <w:rPr>
          <w:rFonts w:ascii="Montserrat" w:eastAsia="Montserrat" w:hAnsi="Montserrat" w:cs="Montserrat"/>
        </w:rPr>
      </w:pPr>
    </w:p>
    <w:p w14:paraId="24F90205" w14:textId="34552E20" w:rsidR="00BE0934" w:rsidRDefault="00BE0934" w:rsidP="00F31AA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     Insert the data required</w:t>
      </w:r>
    </w:p>
    <w:p w14:paraId="27670564" w14:textId="5861A073" w:rsidR="007A3861" w:rsidRDefault="002962AC" w:rsidP="00F31AA1">
      <w:pPr>
        <w:ind w:left="720"/>
        <w:jc w:val="center"/>
        <w:rPr>
          <w:rFonts w:ascii="Montserrat" w:eastAsia="Montserrat" w:hAnsi="Montserrat" w:cs="Montserrat"/>
          <w:noProof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73CBC02F" wp14:editId="412C37B3">
            <wp:extent cx="3642919" cy="3228609"/>
            <wp:effectExtent l="0" t="0" r="0" b="0"/>
            <wp:docPr id="126485669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56698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96" cy="32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8C0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44E2DE98" w14:textId="77777777" w:rsidR="007A3861" w:rsidRDefault="007A3861">
      <w:pPr>
        <w:ind w:left="720"/>
        <w:jc w:val="both"/>
        <w:rPr>
          <w:rFonts w:ascii="Montserrat" w:eastAsia="Montserrat" w:hAnsi="Montserrat" w:cs="Montserrat"/>
          <w:noProof/>
        </w:rPr>
      </w:pPr>
    </w:p>
    <w:p w14:paraId="5BD46D01" w14:textId="3BD50350" w:rsidR="007A3861" w:rsidRDefault="002962AC" w:rsidP="007A3861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75ECE31C" wp14:editId="2D034F0C">
            <wp:extent cx="3647652" cy="3232801"/>
            <wp:effectExtent l="0" t="0" r="0" b="5715"/>
            <wp:docPr id="3497480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8057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737" cy="32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720" w14:textId="77777777" w:rsidR="007A3861" w:rsidRDefault="007A3861" w:rsidP="007A3861">
      <w:pPr>
        <w:ind w:left="720"/>
        <w:jc w:val="center"/>
        <w:rPr>
          <w:rFonts w:ascii="Montserrat" w:eastAsia="Montserrat" w:hAnsi="Montserrat" w:cs="Montserrat"/>
        </w:rPr>
      </w:pPr>
    </w:p>
    <w:p w14:paraId="441F6F0D" w14:textId="0168EED0" w:rsidR="000F19A7" w:rsidRDefault="00000000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fter clicking on the Add button, the </w:t>
      </w:r>
      <w:r w:rsidR="002962AC">
        <w:rPr>
          <w:rFonts w:ascii="Montserrat" w:eastAsia="Montserrat" w:hAnsi="Montserrat" w:cs="Montserrat"/>
        </w:rPr>
        <w:t xml:space="preserve">Reservation </w:t>
      </w:r>
      <w:r w:rsidR="001E2194">
        <w:rPr>
          <w:rFonts w:ascii="Montserrat" w:eastAsia="Montserrat" w:hAnsi="Montserrat" w:cs="Montserrat"/>
        </w:rPr>
        <w:t>Successful</w:t>
      </w:r>
      <w:r>
        <w:rPr>
          <w:rFonts w:ascii="Montserrat" w:eastAsia="Montserrat" w:hAnsi="Montserrat" w:cs="Montserrat"/>
        </w:rPr>
        <w:t xml:space="preserve"> will be shown as </w:t>
      </w:r>
      <w:r w:rsidR="001E2194">
        <w:rPr>
          <w:rFonts w:ascii="Montserrat" w:eastAsia="Montserrat" w:hAnsi="Montserrat" w:cs="Montserrat"/>
        </w:rPr>
        <w:t>Reservation</w:t>
      </w:r>
      <w:r>
        <w:rPr>
          <w:rFonts w:ascii="Montserrat" w:eastAsia="Montserrat" w:hAnsi="Montserrat" w:cs="Montserrat"/>
        </w:rPr>
        <w:t xml:space="preserve"> Booked.</w:t>
      </w:r>
    </w:p>
    <w:p w14:paraId="04F41347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09F13859" w14:textId="611DCCDA" w:rsidR="001E2194" w:rsidRDefault="00000000" w:rsidP="001E2194">
      <w:pPr>
        <w:numPr>
          <w:ilvl w:val="0"/>
          <w:numId w:val="2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To update the </w:t>
      </w:r>
      <w:r w:rsidR="001E2194">
        <w:rPr>
          <w:rFonts w:ascii="Montserrat" w:eastAsia="Montserrat" w:hAnsi="Montserrat" w:cs="Montserrat"/>
        </w:rPr>
        <w:t>Reservation</w:t>
      </w:r>
      <w:r w:rsidR="002962AC">
        <w:rPr>
          <w:rFonts w:ascii="Montserrat" w:eastAsia="Montserrat" w:hAnsi="Montserrat" w:cs="Montserrat"/>
        </w:rPr>
        <w:t>, we</w:t>
      </w:r>
      <w:r>
        <w:rPr>
          <w:rFonts w:ascii="Montserrat" w:eastAsia="Montserrat" w:hAnsi="Montserrat" w:cs="Montserrat"/>
        </w:rPr>
        <w:t xml:space="preserve"> need to </w:t>
      </w:r>
      <w:r w:rsidR="00BE0934">
        <w:rPr>
          <w:rFonts w:ascii="Montserrat" w:eastAsia="Montserrat" w:hAnsi="Montserrat" w:cs="Montserrat"/>
        </w:rPr>
        <w:t>change the fields and click the</w:t>
      </w:r>
      <w:r>
        <w:rPr>
          <w:rFonts w:ascii="Montserrat" w:eastAsia="Montserrat" w:hAnsi="Montserrat" w:cs="Montserrat"/>
        </w:rPr>
        <w:t xml:space="preserve"> UPDATE button. In the below image, we can see the update success as we changed the </w:t>
      </w:r>
      <w:r w:rsidR="001E2194">
        <w:rPr>
          <w:rFonts w:ascii="Montserrat" w:eastAsia="Montserrat" w:hAnsi="Montserrat" w:cs="Montserrat"/>
        </w:rPr>
        <w:t>date of reservation</w:t>
      </w:r>
      <w:r>
        <w:rPr>
          <w:rFonts w:ascii="Montserrat" w:eastAsia="Montserrat" w:hAnsi="Montserrat" w:cs="Montserrat"/>
        </w:rPr>
        <w:t xml:space="preserve"> from </w:t>
      </w:r>
      <w:r w:rsidR="001E2194">
        <w:rPr>
          <w:rFonts w:ascii="Montserrat" w:eastAsia="Montserrat" w:hAnsi="Montserrat" w:cs="Montserrat"/>
        </w:rPr>
        <w:t>30/07/2023 to 02/08/2023</w:t>
      </w:r>
      <w:r>
        <w:rPr>
          <w:rFonts w:ascii="Montserrat" w:eastAsia="Montserrat" w:hAnsi="Montserrat" w:cs="Montserrat"/>
        </w:rPr>
        <w:t xml:space="preserve">. </w:t>
      </w:r>
    </w:p>
    <w:p w14:paraId="3A277D6F" w14:textId="77777777" w:rsidR="001E2194" w:rsidRPr="001E2194" w:rsidRDefault="001E2194" w:rsidP="001E2194">
      <w:pPr>
        <w:ind w:left="720"/>
        <w:jc w:val="both"/>
        <w:rPr>
          <w:rFonts w:ascii="Montserrat" w:eastAsia="Montserrat" w:hAnsi="Montserrat" w:cs="Montserrat"/>
        </w:rPr>
      </w:pPr>
    </w:p>
    <w:p w14:paraId="5F4B0ABE" w14:textId="5C8CBE36" w:rsidR="000F19A7" w:rsidRDefault="002962AC" w:rsidP="002962AC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E69F3DD" wp14:editId="240B6B52">
            <wp:extent cx="2940711" cy="2604395"/>
            <wp:effectExtent l="0" t="0" r="0" b="5715"/>
            <wp:docPr id="1962000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0166" name="Picture 19620001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02" cy="26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0A9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4DD403FA" w14:textId="0AEDFB65" w:rsidR="000F19A7" w:rsidRDefault="00000000">
      <w:pPr>
        <w:numPr>
          <w:ilvl w:val="0"/>
          <w:numId w:val="2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o view the </w:t>
      </w:r>
      <w:r w:rsidR="002962AC">
        <w:rPr>
          <w:rFonts w:ascii="Montserrat" w:eastAsia="Montserrat" w:hAnsi="Montserrat" w:cs="Montserrat"/>
        </w:rPr>
        <w:t>Reservation</w:t>
      </w:r>
      <w:r>
        <w:rPr>
          <w:rFonts w:ascii="Montserrat" w:eastAsia="Montserrat" w:hAnsi="Montserrat" w:cs="Montserrat"/>
        </w:rPr>
        <w:t xml:space="preserve">, click on the GET button. This will ask us to enter the </w:t>
      </w:r>
      <w:r w:rsidR="001E2194">
        <w:rPr>
          <w:rFonts w:ascii="Montserrat" w:eastAsia="Montserrat" w:hAnsi="Montserrat" w:cs="Montserrat"/>
        </w:rPr>
        <w:t xml:space="preserve">First </w:t>
      </w:r>
      <w:r w:rsidR="001E2194">
        <w:rPr>
          <w:rFonts w:ascii="Montserrat" w:eastAsia="Montserrat" w:hAnsi="Montserrat" w:cs="Montserrat"/>
          <w:lang w:val="en-US"/>
        </w:rPr>
        <w:t>Name</w:t>
      </w:r>
      <w:r>
        <w:rPr>
          <w:rFonts w:ascii="Montserrat" w:eastAsia="Montserrat" w:hAnsi="Montserrat" w:cs="Montserrat"/>
        </w:rPr>
        <w:t xml:space="preserve">. After providing the </w:t>
      </w:r>
      <w:r w:rsidR="001E2194">
        <w:rPr>
          <w:rFonts w:ascii="Montserrat" w:eastAsia="Montserrat" w:hAnsi="Montserrat" w:cs="Montserrat"/>
          <w:lang w:val="en-US"/>
        </w:rPr>
        <w:t>First Name</w:t>
      </w:r>
      <w:r>
        <w:rPr>
          <w:rFonts w:ascii="Montserrat" w:eastAsia="Montserrat" w:hAnsi="Montserrat" w:cs="Montserrat"/>
          <w:lang w:val="en-US"/>
        </w:rPr>
        <w:t xml:space="preserve"> </w:t>
      </w:r>
      <w:r>
        <w:rPr>
          <w:rFonts w:ascii="Montserrat" w:eastAsia="Montserrat" w:hAnsi="Montserrat" w:cs="Montserrat"/>
        </w:rPr>
        <w:t>we can see the appointment details.</w:t>
      </w:r>
    </w:p>
    <w:p w14:paraId="501667AF" w14:textId="77777777" w:rsidR="00F31AA1" w:rsidRDefault="00F31AA1" w:rsidP="00F31AA1">
      <w:pPr>
        <w:ind w:left="720"/>
        <w:jc w:val="both"/>
        <w:rPr>
          <w:rFonts w:ascii="Montserrat" w:eastAsia="Montserrat" w:hAnsi="Montserrat" w:cs="Montserrat"/>
        </w:rPr>
      </w:pPr>
    </w:p>
    <w:p w14:paraId="08190D53" w14:textId="77777777" w:rsidR="00F31AA1" w:rsidRDefault="00F31AA1" w:rsidP="00F31AA1">
      <w:pPr>
        <w:ind w:left="720"/>
        <w:jc w:val="both"/>
        <w:rPr>
          <w:rFonts w:ascii="Montserrat" w:eastAsia="Montserrat" w:hAnsi="Montserrat" w:cs="Montserrat"/>
        </w:rPr>
      </w:pPr>
    </w:p>
    <w:p w14:paraId="59A96CD4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53C0E724" w14:textId="086D5FEC" w:rsidR="000F19A7" w:rsidRDefault="002962AC" w:rsidP="002962AC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670597BB" wp14:editId="703D985C">
            <wp:extent cx="3218688" cy="2848673"/>
            <wp:effectExtent l="0" t="0" r="1270" b="8890"/>
            <wp:docPr id="17494668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66874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67" cy="28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4006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2F54E7E5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6750FB21" w14:textId="5937DBCD" w:rsidR="000F19A7" w:rsidRDefault="002962AC" w:rsidP="002962AC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4EF82DAD" wp14:editId="712F5D13">
            <wp:extent cx="3752697" cy="3333984"/>
            <wp:effectExtent l="0" t="0" r="635" b="0"/>
            <wp:docPr id="7285185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8586" name="Picture 7285185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92" cy="33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A36" w14:textId="77777777" w:rsidR="002F1F96" w:rsidRDefault="002F1F96" w:rsidP="002962AC">
      <w:pPr>
        <w:ind w:left="720"/>
        <w:jc w:val="center"/>
        <w:rPr>
          <w:rFonts w:ascii="Montserrat" w:eastAsia="Montserrat" w:hAnsi="Montserrat" w:cs="Montserrat"/>
        </w:rPr>
      </w:pPr>
    </w:p>
    <w:p w14:paraId="2BAE95AB" w14:textId="77777777" w:rsidR="002F1F96" w:rsidRDefault="002F1F96" w:rsidP="002F1F96">
      <w:pPr>
        <w:numPr>
          <w:ilvl w:val="0"/>
          <w:numId w:val="2"/>
        </w:numPr>
        <w:jc w:val="both"/>
        <w:rPr>
          <w:rFonts w:ascii="Montserrat" w:eastAsia="Montserrat" w:hAnsi="Montserrat" w:cs="Montserrat"/>
        </w:rPr>
      </w:pPr>
      <w:r w:rsidRPr="001E2194">
        <w:rPr>
          <w:rFonts w:ascii="Montserrat" w:eastAsia="Montserrat" w:hAnsi="Montserrat" w:cs="Montserrat"/>
        </w:rPr>
        <w:t>Click the DELETE button to remove the reservation.</w:t>
      </w:r>
    </w:p>
    <w:p w14:paraId="17DA5EF0" w14:textId="77777777" w:rsidR="002F1F96" w:rsidRDefault="002F1F96" w:rsidP="002F1F96">
      <w:pPr>
        <w:ind w:left="720"/>
        <w:jc w:val="both"/>
        <w:rPr>
          <w:rFonts w:ascii="Montserrat" w:eastAsia="Montserrat" w:hAnsi="Montserrat" w:cs="Montserrat"/>
        </w:rPr>
      </w:pPr>
    </w:p>
    <w:p w14:paraId="1AB84EAA" w14:textId="77777777" w:rsidR="002F1F96" w:rsidRDefault="002F1F96" w:rsidP="002F1F96">
      <w:pPr>
        <w:ind w:left="720"/>
        <w:rPr>
          <w:rFonts w:ascii="Montserrat" w:eastAsia="Montserrat" w:hAnsi="Montserrat" w:cs="Montserrat"/>
        </w:rPr>
      </w:pPr>
    </w:p>
    <w:p w14:paraId="28BF1102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1C8C70F7" w14:textId="23AB7748" w:rsidR="000F19A7" w:rsidRDefault="001E2194" w:rsidP="001E2194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</w:t>
      </w:r>
    </w:p>
    <w:p w14:paraId="52D67DC2" w14:textId="00D88EE7" w:rsidR="000F19A7" w:rsidRDefault="002962AC" w:rsidP="002962AC">
      <w:pPr>
        <w:ind w:left="720"/>
        <w:jc w:val="center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noProof/>
          <w:lang w:val="en-US"/>
        </w:rPr>
        <w:drawing>
          <wp:inline distT="0" distB="0" distL="0" distR="0" wp14:anchorId="0EEEF64F" wp14:editId="31B402AE">
            <wp:extent cx="3711541" cy="3291660"/>
            <wp:effectExtent l="0" t="0" r="3810" b="4445"/>
            <wp:docPr id="11426977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7767" name="Picture 11426977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07" cy="32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F50" w14:textId="77777777" w:rsidR="002F1F96" w:rsidRPr="002F1F96" w:rsidRDefault="002F1F96" w:rsidP="002F1F96">
      <w:pPr>
        <w:pStyle w:val="ListParagraph"/>
        <w:numPr>
          <w:ilvl w:val="0"/>
          <w:numId w:val="2"/>
        </w:numPr>
        <w:jc w:val="both"/>
        <w:rPr>
          <w:rFonts w:ascii="Montserrat" w:eastAsia="Montserrat" w:hAnsi="Montserrat" w:cs="Montserrat"/>
          <w:lang w:val="en-US"/>
        </w:rPr>
      </w:pPr>
      <w:r w:rsidRPr="002F1F96">
        <w:rPr>
          <w:rFonts w:ascii="Montserrat" w:eastAsia="Montserrat" w:hAnsi="Montserrat" w:cs="Montserrat"/>
          <w:lang w:val="en-US"/>
        </w:rPr>
        <w:t xml:space="preserve">To clear the form, click on </w:t>
      </w:r>
      <w:proofErr w:type="gramStart"/>
      <w:r w:rsidRPr="002F1F96">
        <w:rPr>
          <w:rFonts w:ascii="Montserrat" w:eastAsia="Montserrat" w:hAnsi="Montserrat" w:cs="Montserrat"/>
          <w:lang w:val="en-US"/>
        </w:rPr>
        <w:t>Reset</w:t>
      </w:r>
      <w:proofErr w:type="gramEnd"/>
      <w:r w:rsidRPr="002F1F96">
        <w:rPr>
          <w:rFonts w:ascii="Montserrat" w:eastAsia="Montserrat" w:hAnsi="Montserrat" w:cs="Montserrat"/>
          <w:lang w:val="en-US"/>
        </w:rPr>
        <w:t xml:space="preserve"> Button. This will remove all the data </w:t>
      </w:r>
      <w:proofErr w:type="gramStart"/>
      <w:r w:rsidRPr="002F1F96">
        <w:rPr>
          <w:rFonts w:ascii="Montserrat" w:eastAsia="Montserrat" w:hAnsi="Montserrat" w:cs="Montserrat"/>
          <w:lang w:val="en-US"/>
        </w:rPr>
        <w:t>in</w:t>
      </w:r>
      <w:proofErr w:type="gramEnd"/>
      <w:r w:rsidRPr="002F1F96">
        <w:rPr>
          <w:rFonts w:ascii="Montserrat" w:eastAsia="Montserrat" w:hAnsi="Montserrat" w:cs="Montserrat"/>
          <w:lang w:val="en-US"/>
        </w:rPr>
        <w:t xml:space="preserve"> the form.</w:t>
      </w:r>
    </w:p>
    <w:p w14:paraId="637E2EA6" w14:textId="77777777" w:rsidR="002F1F96" w:rsidRDefault="002F1F96" w:rsidP="002F1F96">
      <w:pPr>
        <w:ind w:left="720"/>
        <w:rPr>
          <w:rFonts w:ascii="Montserrat" w:eastAsia="Montserrat" w:hAnsi="Montserrat" w:cs="Montserrat"/>
          <w:lang w:val="en-US"/>
        </w:rPr>
      </w:pPr>
    </w:p>
    <w:p w14:paraId="5CB33793" w14:textId="77777777" w:rsidR="000F19A7" w:rsidRDefault="000F19A7">
      <w:pPr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6267F4AB" w14:textId="77777777" w:rsidR="000F19A7" w:rsidRDefault="000F19A7">
      <w:pPr>
        <w:jc w:val="both"/>
        <w:rPr>
          <w:rFonts w:ascii="Montserrat" w:eastAsia="Montserrat" w:hAnsi="Montserrat" w:cs="Montserrat"/>
          <w:lang w:val="en-US"/>
        </w:rPr>
      </w:pPr>
    </w:p>
    <w:p w14:paraId="02AA11F0" w14:textId="77777777" w:rsidR="000F19A7" w:rsidRDefault="00000000">
      <w:pPr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CODE STRUCTURE AND FEATURES</w:t>
      </w:r>
    </w:p>
    <w:p w14:paraId="517ED245" w14:textId="77777777" w:rsidR="000F19A7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he project contains three packages. </w:t>
      </w:r>
    </w:p>
    <w:p w14:paraId="09556FBF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2DACB23A" w14:textId="1D250EEF" w:rsidR="000F19A7" w:rsidRDefault="00A57FDA">
      <w:pPr>
        <w:numPr>
          <w:ilvl w:val="0"/>
          <w:numId w:val="3"/>
        </w:numPr>
        <w:jc w:val="both"/>
        <w:rPr>
          <w:rFonts w:ascii="Montserrat" w:eastAsia="Montserrat" w:hAnsi="Montserrat" w:cs="Montserrat"/>
        </w:rPr>
      </w:pPr>
      <w:proofErr w:type="gramStart"/>
      <w:r>
        <w:rPr>
          <w:rFonts w:ascii="Montserrat" w:eastAsia="Montserrat" w:hAnsi="Montserrat" w:cs="Montserrat"/>
          <w:b/>
        </w:rPr>
        <w:t>hotelbooking.model</w:t>
      </w:r>
      <w:proofErr w:type="gramEnd"/>
      <w:r>
        <w:rPr>
          <w:rFonts w:ascii="Montserrat" w:eastAsia="Montserrat" w:hAnsi="Montserrat" w:cs="Montserrat"/>
        </w:rPr>
        <w:t xml:space="preserve"> : In this package, we instantiate a model class Registration.java where we give the properties like for our project it will be </w:t>
      </w:r>
    </w:p>
    <w:p w14:paraId="553E2B9E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691D9B3F" w14:textId="1DB4F735" w:rsidR="000F19A7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irstName</w:t>
      </w:r>
    </w:p>
    <w:p w14:paraId="3C42AEA3" w14:textId="182DF663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tName</w:t>
      </w:r>
    </w:p>
    <w:p w14:paraId="02CC01D3" w14:textId="081FB4E3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rrivalDate</w:t>
      </w:r>
    </w:p>
    <w:p w14:paraId="7E808534" w14:textId="62BDD25D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rrivalTime</w:t>
      </w:r>
    </w:p>
    <w:p w14:paraId="47706B4C" w14:textId="267909D1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OfAdults</w:t>
      </w:r>
    </w:p>
    <w:p w14:paraId="4B4B7A2A" w14:textId="6C7FA7DD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omType</w:t>
      </w:r>
    </w:p>
    <w:p w14:paraId="58640E67" w14:textId="01E87270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actEmail</w:t>
      </w:r>
    </w:p>
    <w:p w14:paraId="00103D19" w14:textId="19689551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actNumber</w:t>
      </w:r>
    </w:p>
    <w:p w14:paraId="767631D4" w14:textId="285EEA5F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reatedDate</w:t>
      </w:r>
    </w:p>
    <w:p w14:paraId="4FC89C8E" w14:textId="59D3B9F8" w:rsidR="00A57FDA" w:rsidRDefault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actDescription</w:t>
      </w:r>
    </w:p>
    <w:p w14:paraId="45E14308" w14:textId="77777777" w:rsidR="00A57FDA" w:rsidRDefault="00A57FDA">
      <w:pPr>
        <w:ind w:left="720"/>
        <w:jc w:val="both"/>
        <w:rPr>
          <w:rFonts w:ascii="Montserrat" w:eastAsia="Montserrat" w:hAnsi="Montserrat" w:cs="Montserrat"/>
        </w:rPr>
      </w:pPr>
    </w:p>
    <w:p w14:paraId="2FD9C064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4FB68382" w14:textId="11513076" w:rsidR="000F19A7" w:rsidRDefault="00A57FDA">
      <w:pPr>
        <w:numPr>
          <w:ilvl w:val="0"/>
          <w:numId w:val="3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hotelBooking.view: </w:t>
      </w:r>
      <w:r>
        <w:rPr>
          <w:rFonts w:ascii="Montserrat" w:eastAsia="Montserrat" w:hAnsi="Montserrat" w:cs="Montserrat"/>
        </w:rPr>
        <w:t xml:space="preserve">In this package, we create a user interface </w:t>
      </w:r>
      <w:r w:rsidR="002F1F96">
        <w:rPr>
          <w:rFonts w:ascii="Montserrat" w:eastAsia="Montserrat" w:hAnsi="Montserrat" w:cs="Montserrat"/>
        </w:rPr>
        <w:t>hotel</w:t>
      </w:r>
      <w:r>
        <w:rPr>
          <w:rFonts w:ascii="Montserrat" w:eastAsia="Montserrat" w:hAnsi="Montserrat" w:cs="Montserrat"/>
        </w:rPr>
        <w:t>UI.java by right clicking on the package to create a new wizard. Select the window Builder. Click on the Application Window. Click on next and give the name and click Ok.</w:t>
      </w:r>
    </w:p>
    <w:p w14:paraId="27E0017F" w14:textId="77777777" w:rsidR="000F19A7" w:rsidRDefault="000F19A7">
      <w:pPr>
        <w:jc w:val="both"/>
        <w:rPr>
          <w:rFonts w:ascii="Montserrat" w:eastAsia="Montserrat" w:hAnsi="Montserrat" w:cs="Montserrat"/>
        </w:rPr>
      </w:pPr>
    </w:p>
    <w:p w14:paraId="57A634DC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1E46BFF4" w14:textId="77777777" w:rsidR="000F19A7" w:rsidRDefault="00000000" w:rsidP="00F31AA1">
      <w:pPr>
        <w:ind w:left="72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5AD2CB57" wp14:editId="4B961E12">
            <wp:extent cx="3522676" cy="3035307"/>
            <wp:effectExtent l="0" t="0" r="1905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930" cy="30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9ED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506F7B1C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5FD2BBFC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32829215" w14:textId="3C3B3FEB" w:rsidR="000F19A7" w:rsidRDefault="00A57FDA">
      <w:pPr>
        <w:numPr>
          <w:ilvl w:val="0"/>
          <w:numId w:val="3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hotelBookingJDBC: </w:t>
      </w:r>
      <w:r>
        <w:rPr>
          <w:rFonts w:ascii="Montserrat" w:eastAsia="Montserrat" w:hAnsi="Montserrat" w:cs="Montserrat"/>
        </w:rPr>
        <w:t>In this package, we implement the database layer DaoImpl.java by adding database properties and do the CRUD operations.</w:t>
      </w:r>
    </w:p>
    <w:p w14:paraId="562AF9CF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49BE4D4B" w14:textId="77777777" w:rsidR="000F19A7" w:rsidRDefault="000F19A7">
      <w:pPr>
        <w:ind w:left="720"/>
        <w:jc w:val="both"/>
        <w:rPr>
          <w:rFonts w:ascii="Montserrat" w:eastAsia="Montserrat" w:hAnsi="Montserrat" w:cs="Montserrat"/>
        </w:rPr>
      </w:pPr>
    </w:p>
    <w:p w14:paraId="0A3B39A8" w14:textId="71EC31E1" w:rsidR="000F19A7" w:rsidRDefault="00000000" w:rsidP="00A57FDA">
      <w:pPr>
        <w:ind w:left="72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We will use the MySql driver in the project to connect to the database.</w:t>
      </w:r>
    </w:p>
    <w:p w14:paraId="1D1F94AF" w14:textId="77777777" w:rsidR="000F19A7" w:rsidRDefault="000F19A7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F97CF52" w14:textId="6FB60F14" w:rsidR="000F19A7" w:rsidRDefault="00A57FDA" w:rsidP="00A57FDA">
      <w:pPr>
        <w:ind w:left="720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noProof/>
          <w:sz w:val="24"/>
          <w:szCs w:val="24"/>
        </w:rPr>
        <w:drawing>
          <wp:inline distT="0" distB="0" distL="0" distR="0" wp14:anchorId="366D5E63" wp14:editId="5B08AB7E">
            <wp:extent cx="2165299" cy="1733702"/>
            <wp:effectExtent l="0" t="0" r="6985" b="0"/>
            <wp:docPr id="1466942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2326" name="Picture 14669423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7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D25" w14:textId="77777777" w:rsidR="000F19A7" w:rsidRDefault="000F19A7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427744E9" w14:textId="77777777" w:rsidR="000F19A7" w:rsidRDefault="000F19A7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49B6AC5" w14:textId="77777777" w:rsidR="000F19A7" w:rsidRDefault="00000000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Steps to develop the </w:t>
      </w:r>
      <w:proofErr w:type="gramStart"/>
      <w:r>
        <w:rPr>
          <w:rFonts w:ascii="Montserrat" w:eastAsia="Montserrat" w:hAnsi="Montserrat" w:cs="Montserrat"/>
          <w:b/>
          <w:sz w:val="24"/>
          <w:szCs w:val="24"/>
        </w:rPr>
        <w:t>code</w:t>
      </w:r>
      <w:proofErr w:type="gramEnd"/>
    </w:p>
    <w:p w14:paraId="095BF664" w14:textId="77777777" w:rsidR="000F19A7" w:rsidRDefault="000F19A7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8080052" w14:textId="77777777" w:rsidR="000F19A7" w:rsidRDefault="00000000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  <w:proofErr w:type="gramStart"/>
      <w:r>
        <w:rPr>
          <w:rFonts w:ascii="Montserrat" w:eastAsia="Montserrat" w:hAnsi="Montserrat" w:cs="Montserrat"/>
          <w:b/>
          <w:sz w:val="24"/>
          <w:szCs w:val="24"/>
        </w:rPr>
        <w:t>Prerequisites :</w:t>
      </w:r>
      <w:proofErr w:type="gramEnd"/>
      <w:r>
        <w:rPr>
          <w:rFonts w:ascii="Montserrat" w:eastAsia="Montserrat" w:hAnsi="Montserrat" w:cs="Montserrat"/>
          <w:b/>
          <w:sz w:val="24"/>
          <w:szCs w:val="24"/>
        </w:rPr>
        <w:t xml:space="preserve">  </w:t>
      </w:r>
    </w:p>
    <w:p w14:paraId="560100C9" w14:textId="26780C00" w:rsidR="000F19A7" w:rsidRDefault="00000000">
      <w:pPr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     </w:t>
      </w:r>
      <w:r w:rsidR="002F1F96" w:rsidRPr="002F1F96">
        <w:rPr>
          <w:rFonts w:ascii="Montserrat" w:eastAsia="Montserrat" w:hAnsi="Montserrat" w:cs="Montserrat"/>
          <w:sz w:val="24"/>
          <w:szCs w:val="24"/>
        </w:rPr>
        <w:t xml:space="preserve">To create Java Swing apps, install the WebBuilder program from the eclipse Marketplace.  </w:t>
      </w:r>
    </w:p>
    <w:p w14:paraId="7F88054B" w14:textId="77777777" w:rsidR="000F19A7" w:rsidRDefault="00000000">
      <w:pPr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       Download mysql connector jar file from the internet.</w:t>
      </w:r>
    </w:p>
    <w:p w14:paraId="20400C21" w14:textId="77777777" w:rsidR="000F19A7" w:rsidRDefault="000F19A7">
      <w:pPr>
        <w:ind w:left="720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541E0775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Create a basic java project by right clicking on file -&gt; new project -&gt; Java project -&gt; Create.</w:t>
      </w:r>
    </w:p>
    <w:p w14:paraId="6942A58F" w14:textId="6B13E539" w:rsidR="000F19A7" w:rsidRDefault="002F1F96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 w:rsidRPr="002F1F96">
        <w:rPr>
          <w:rFonts w:ascii="Montserrat" w:eastAsia="Montserrat" w:hAnsi="Montserrat" w:cs="Montserrat"/>
          <w:sz w:val="24"/>
          <w:szCs w:val="24"/>
        </w:rPr>
        <w:t xml:space="preserve"> After creating the project, we must make packages by right-clicking on the src file and selecting "Create a New Package."</w:t>
      </w:r>
      <w:r>
        <w:rPr>
          <w:rFonts w:ascii="Montserrat" w:eastAsia="Montserrat" w:hAnsi="Montserrat" w:cs="Montserrat"/>
          <w:sz w:val="24"/>
          <w:szCs w:val="24"/>
        </w:rPr>
        <w:t xml:space="preserve"> Create classes in each of the packages.</w:t>
      </w:r>
    </w:p>
    <w:p w14:paraId="3CD64B25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o load the mysql jar file, right click on the project -&gt; click on build path -&gt; configure build path -&gt; In the libraries tab, on the classpath right click -&gt; add external jar file. Here we need to provide our downloaded jar file.</w:t>
      </w:r>
    </w:p>
    <w:p w14:paraId="040DAF60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Once the project is set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up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we need to create our properties class and generate getters and setters.</w:t>
      </w:r>
    </w:p>
    <w:p w14:paraId="1C0D9CB1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For the User Interface, we can design our application directly by using drag and drop features provided by awt swing. </w:t>
      </w:r>
    </w:p>
    <w:p w14:paraId="5140E939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 xml:space="preserve">Once the design is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completed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we need to add functionalities to the design. </w:t>
      </w:r>
    </w:p>
    <w:p w14:paraId="42400F04" w14:textId="77777777" w:rsidR="000F19A7" w:rsidRDefault="000F19A7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E8CE818" w14:textId="77777777" w:rsidR="000F19A7" w:rsidRDefault="00000000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To read the values from the input fields we can use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the .getText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() method. The values from the UI need to be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binded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to the properties class which we already created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( getters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and setters ).</w:t>
      </w:r>
    </w:p>
    <w:p w14:paraId="6EB099D0" w14:textId="77777777" w:rsidR="000F19A7" w:rsidRDefault="00000000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0809AA24" w14:textId="77777777" w:rsidR="000F19A7" w:rsidRDefault="00000000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To create an action event for the buttons, we have to use event listeners and create methods for each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functionalities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75D0D801" w14:textId="77777777" w:rsidR="000F19A7" w:rsidRDefault="000F19A7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67FB8FA7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These static methods will be used in the database implementation. To connect to the database server, we need to add properties of the database server like hostname, port,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username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and password. </w:t>
      </w:r>
    </w:p>
    <w:p w14:paraId="38C2EC16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In each of the services, we need to create sql queries like insert, update, get and delete and assign the values to the properties class by using getters and </w:t>
      </w:r>
      <w:proofErr w:type="gramStart"/>
      <w:r>
        <w:rPr>
          <w:rFonts w:ascii="Montserrat" w:eastAsia="Montserrat" w:hAnsi="Montserrat" w:cs="Montserrat"/>
          <w:sz w:val="24"/>
          <w:szCs w:val="24"/>
        </w:rPr>
        <w:t>setters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methods.</w:t>
      </w:r>
    </w:p>
    <w:p w14:paraId="28E7C97B" w14:textId="77777777" w:rsidR="000F19A7" w:rsidRDefault="00000000">
      <w:pPr>
        <w:numPr>
          <w:ilvl w:val="0"/>
          <w:numId w:val="4"/>
        </w:num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The result coming from the services will be sent back to the UI and response will be shown in the application.</w:t>
      </w:r>
    </w:p>
    <w:p w14:paraId="5F294414" w14:textId="77777777" w:rsidR="000F19A7" w:rsidRDefault="000F19A7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D25AFA5" w14:textId="77777777" w:rsidR="000F19A7" w:rsidRDefault="000F19A7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39D03ADD" w14:textId="77777777" w:rsidR="000F19A7" w:rsidRDefault="00000000">
      <w:pPr>
        <w:jc w:val="both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References</w:t>
      </w:r>
    </w:p>
    <w:p w14:paraId="046EF5AC" w14:textId="77777777" w:rsidR="000F19A7" w:rsidRDefault="000F19A7">
      <w:pPr>
        <w:jc w:val="both"/>
        <w:rPr>
          <w:rFonts w:ascii="Montserrat" w:eastAsia="Montserrat" w:hAnsi="Montserrat" w:cs="Montserrat"/>
          <w:b/>
          <w:sz w:val="26"/>
          <w:szCs w:val="26"/>
        </w:rPr>
      </w:pPr>
    </w:p>
    <w:p w14:paraId="2FD3829B" w14:textId="77777777" w:rsidR="000F19A7" w:rsidRDefault="00000000">
      <w:pPr>
        <w:jc w:val="both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sz w:val="24"/>
          <w:szCs w:val="24"/>
          <w:u w:val="single"/>
        </w:rPr>
        <w:t>http://cswire.blogspot.com/2017/11/make-simple-crud-java-ui-application.html</w:t>
      </w:r>
      <w:r>
        <w:rPr>
          <w:rFonts w:ascii="Montserrat" w:eastAsia="Montserrat" w:hAnsi="Montserrat" w:cs="Montserrat"/>
          <w:b/>
          <w:sz w:val="26"/>
          <w:szCs w:val="26"/>
        </w:rPr>
        <w:t xml:space="preserve"> </w:t>
      </w:r>
    </w:p>
    <w:p w14:paraId="604633D9" w14:textId="77777777" w:rsidR="000F19A7" w:rsidRDefault="000F19A7">
      <w:pPr>
        <w:ind w:left="1440"/>
        <w:jc w:val="both"/>
        <w:rPr>
          <w:rFonts w:ascii="Montserrat" w:eastAsia="Montserrat" w:hAnsi="Montserrat" w:cs="Montserrat"/>
          <w:b/>
          <w:sz w:val="26"/>
          <w:szCs w:val="26"/>
        </w:rPr>
      </w:pPr>
    </w:p>
    <w:p w14:paraId="003FE6E0" w14:textId="77777777" w:rsidR="000F19A7" w:rsidRDefault="000F19A7">
      <w:pPr>
        <w:ind w:left="1440"/>
        <w:jc w:val="both"/>
        <w:rPr>
          <w:rFonts w:ascii="Montserrat" w:eastAsia="Montserrat" w:hAnsi="Montserrat" w:cs="Montserrat"/>
          <w:b/>
          <w:sz w:val="26"/>
          <w:szCs w:val="26"/>
        </w:rPr>
      </w:pPr>
    </w:p>
    <w:p w14:paraId="2E88C717" w14:textId="77777777" w:rsidR="000F19A7" w:rsidRDefault="00000000">
      <w:pPr>
        <w:ind w:left="144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    </w:t>
      </w:r>
    </w:p>
    <w:sectPr w:rsidR="000F19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9CFF" w14:textId="77777777" w:rsidR="006277C8" w:rsidRDefault="006277C8">
      <w:pPr>
        <w:spacing w:line="240" w:lineRule="auto"/>
      </w:pPr>
      <w:r>
        <w:separator/>
      </w:r>
    </w:p>
  </w:endnote>
  <w:endnote w:type="continuationSeparator" w:id="0">
    <w:p w14:paraId="77C92E10" w14:textId="77777777" w:rsidR="006277C8" w:rsidRDefault="00627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苹方-简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4D56" w14:textId="77777777" w:rsidR="006277C8" w:rsidRDefault="006277C8">
      <w:r>
        <w:separator/>
      </w:r>
    </w:p>
  </w:footnote>
  <w:footnote w:type="continuationSeparator" w:id="0">
    <w:p w14:paraId="7B7722BF" w14:textId="77777777" w:rsidR="006277C8" w:rsidRDefault="0062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FF967D"/>
    <w:multiLevelType w:val="multilevel"/>
    <w:tmpl w:val="C5FF967D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DFE61F9D"/>
    <w:multiLevelType w:val="multilevel"/>
    <w:tmpl w:val="DFE61F9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E9FB70A2"/>
    <w:multiLevelType w:val="multilevel"/>
    <w:tmpl w:val="E9FB7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FBEEC3A3"/>
    <w:multiLevelType w:val="multilevel"/>
    <w:tmpl w:val="FBEEC3A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87F7A"/>
    <w:multiLevelType w:val="multilevel"/>
    <w:tmpl w:val="E9FB70A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5608545">
    <w:abstractNumId w:val="2"/>
  </w:num>
  <w:num w:numId="2" w16cid:durableId="523324051">
    <w:abstractNumId w:val="1"/>
  </w:num>
  <w:num w:numId="3" w16cid:durableId="888998026">
    <w:abstractNumId w:val="3"/>
  </w:num>
  <w:num w:numId="4" w16cid:durableId="998114164">
    <w:abstractNumId w:val="0"/>
  </w:num>
  <w:num w:numId="5" w16cid:durableId="77175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7"/>
    <w:rsid w:val="EFCBAD35"/>
    <w:rsid w:val="000D31D5"/>
    <w:rsid w:val="000F19A7"/>
    <w:rsid w:val="001E2194"/>
    <w:rsid w:val="002962AC"/>
    <w:rsid w:val="002F1F96"/>
    <w:rsid w:val="004F14EA"/>
    <w:rsid w:val="00553ABC"/>
    <w:rsid w:val="00561311"/>
    <w:rsid w:val="006277C8"/>
    <w:rsid w:val="007A3861"/>
    <w:rsid w:val="00961BAE"/>
    <w:rsid w:val="00A519C0"/>
    <w:rsid w:val="00A57FDA"/>
    <w:rsid w:val="00A74326"/>
    <w:rsid w:val="00B872AB"/>
    <w:rsid w:val="00BE0934"/>
    <w:rsid w:val="00C119E2"/>
    <w:rsid w:val="00EF6977"/>
    <w:rsid w:val="00F31AA1"/>
    <w:rsid w:val="576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B87B"/>
  <w15:docId w15:val="{C9818832-B169-409B-8E37-8EEDE3EA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unhideWhenUsed/>
    <w:rsid w:val="002F1F96"/>
    <w:pPr>
      <w:ind w:left="720"/>
      <w:contextualSpacing/>
    </w:pPr>
  </w:style>
  <w:style w:type="numbering" w:customStyle="1" w:styleId="CurrentList1">
    <w:name w:val="Current List1"/>
    <w:uiPriority w:val="99"/>
    <w:rsid w:val="002F1F9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0D1D-88DB-4F8E-AD14-DF8BFE7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Nithin Sankar Bahunadam</cp:lastModifiedBy>
  <cp:revision>2</cp:revision>
  <dcterms:created xsi:type="dcterms:W3CDTF">2023-07-31T04:48:00Z</dcterms:created>
  <dcterms:modified xsi:type="dcterms:W3CDTF">2023-07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1.7786</vt:lpwstr>
  </property>
  <property fmtid="{D5CDD505-2E9C-101B-9397-08002B2CF9AE}" pid="3" name="GrammarlyDocumentId">
    <vt:lpwstr>6195e9c738adebcbb03b97b9ce3574a6a3498893088a7562235f4cc85fa1eba4</vt:lpwstr>
  </property>
</Properties>
</file>